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C0E0" w14:textId="015EFCA7" w:rsidR="00DA6A14" w:rsidRPr="00DA6A14" w:rsidRDefault="00DA6A14" w:rsidP="00DA6A14">
      <w:pPr>
        <w:pStyle w:val="Nagwek1"/>
        <w:rPr>
          <w:lang w:eastAsia="pl-PL"/>
        </w:rPr>
      </w:pPr>
      <w:r w:rsidRPr="00E025E8">
        <w:rPr>
          <w:lang w:eastAsia="pl-PL"/>
        </w:rPr>
        <w:t>FORMULARZ ZGŁOSZENIOWY</w:t>
      </w:r>
      <w:r>
        <w:rPr>
          <w:lang w:eastAsia="pl-PL"/>
        </w:rPr>
        <w:br/>
      </w:r>
      <w:r w:rsidRPr="00E025E8">
        <w:rPr>
          <w:lang w:eastAsia="pl-PL"/>
        </w:rPr>
        <w:t xml:space="preserve">dot. objęcia konferencji/seminarium/spotkania patronatem </w:t>
      </w:r>
      <w:r>
        <w:rPr>
          <w:lang w:eastAsia="pl-PL"/>
        </w:rPr>
        <w:br/>
      </w:r>
      <w:r w:rsidRPr="00E025E8">
        <w:rPr>
          <w:lang w:eastAsia="pl-PL"/>
        </w:rPr>
        <w:t>przez</w:t>
      </w:r>
      <w:r>
        <w:rPr>
          <w:lang w:eastAsia="pl-PL"/>
        </w:rPr>
        <w:t xml:space="preserve"> </w:t>
      </w:r>
      <w:r w:rsidRPr="00E025E8">
        <w:rPr>
          <w:lang w:eastAsia="pl-PL"/>
        </w:rPr>
        <w:t>Centrum Projektów Polska Cyfrowa</w:t>
      </w:r>
      <w:bookmarkStart w:id="0" w:name="_Załączniki"/>
      <w:bookmarkEnd w:id="0"/>
    </w:p>
    <w:p w14:paraId="25010D05" w14:textId="77777777" w:rsidR="00DA6A14" w:rsidRPr="00E025E8" w:rsidRDefault="00DA6A14" w:rsidP="00DA6A14">
      <w:pPr>
        <w:pStyle w:val="Nagwek2"/>
      </w:pPr>
      <w:r w:rsidRPr="00E025E8">
        <w:t>Dane instytucji ubiegającej się o patronat Centrum Projektów Polska Cyfrowa</w:t>
      </w:r>
    </w:p>
    <w:p w14:paraId="345D42C6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Nazwa organizatora przedsięwzięcia:</w:t>
      </w:r>
    </w:p>
    <w:p w14:paraId="78D7641E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Adres (ulica, numer, kod, miejscowość, województwo):</w:t>
      </w:r>
    </w:p>
    <w:p w14:paraId="7A28C9F5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Osoba kontaktowa (imię i nazwisko, stanowisko):</w:t>
      </w:r>
    </w:p>
    <w:p w14:paraId="5896E792" w14:textId="5269707D" w:rsidR="00DA6A14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Telefon (wraz z numerem kierunkowym), faks, e-mail:</w:t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</w:p>
    <w:p w14:paraId="303EBC22" w14:textId="340F3F67" w:rsidR="00DA6A14" w:rsidRPr="00E025E8" w:rsidRDefault="00DA6A14" w:rsidP="00DA6A14">
      <w:pPr>
        <w:pStyle w:val="Nagwek2"/>
      </w:pPr>
      <w:r w:rsidRPr="00E025E8">
        <w:t xml:space="preserve">Opis wydarzenia </w:t>
      </w:r>
      <w:r w:rsidRPr="00E025E8">
        <w:tab/>
      </w:r>
      <w:r w:rsidRPr="00E025E8">
        <w:tab/>
      </w:r>
    </w:p>
    <w:p w14:paraId="71C433FF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Nazwa wydarzenia:</w:t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</w:p>
    <w:p w14:paraId="0F0BC110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Opis przedsięwzięcia:</w:t>
      </w:r>
      <w:r w:rsidRPr="00E025E8">
        <w:rPr>
          <w:rFonts w:ascii="Calibri Light" w:eastAsia="Calibri" w:hAnsi="Calibri Light" w:cs="Calibri Light"/>
        </w:rPr>
        <w:tab/>
      </w:r>
    </w:p>
    <w:p w14:paraId="50FA4D5E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Termin i miejsce realizacji wydarzenia:</w:t>
      </w:r>
      <w:r w:rsidRPr="00E025E8">
        <w:rPr>
          <w:rFonts w:ascii="Calibri Light" w:eastAsia="Calibri" w:hAnsi="Calibri Light" w:cs="Calibri Light"/>
        </w:rPr>
        <w:tab/>
      </w:r>
    </w:p>
    <w:p w14:paraId="2D76DEB9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Grupa odbiorców oraz planowana liczba uczestników:</w:t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</w:p>
    <w:p w14:paraId="444B354D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Źródła finansowania:</w:t>
      </w:r>
      <w:r w:rsidRPr="00E025E8">
        <w:rPr>
          <w:rFonts w:ascii="Calibri Light" w:eastAsia="Calibri" w:hAnsi="Calibri Light" w:cs="Calibri Light"/>
        </w:rPr>
        <w:tab/>
        <w:t xml:space="preserve">     </w:t>
      </w:r>
    </w:p>
    <w:p w14:paraId="14489980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 xml:space="preserve">Czy udział w przedsięwzięciu jest odpłatny? </w:t>
      </w:r>
    </w:p>
    <w:p w14:paraId="403584C3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Tak (koszt: ...)/Nie</w:t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</w:p>
    <w:p w14:paraId="60330EB2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Czy organizator planuje osiągnięcie zysku finansowego z organizacji wydarzenia?</w:t>
      </w:r>
    </w:p>
    <w:p w14:paraId="21C7A50C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Tak/Nie</w:t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</w:p>
    <w:p w14:paraId="031383CC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Organizacje/Instytucje współpracujące przy przedsięwzięciu:</w:t>
      </w:r>
      <w:r w:rsidRPr="00E025E8">
        <w:rPr>
          <w:rFonts w:ascii="Calibri Light" w:eastAsia="Calibri" w:hAnsi="Calibri Light" w:cs="Calibri Light"/>
        </w:rPr>
        <w:tab/>
      </w:r>
    </w:p>
    <w:p w14:paraId="1EB3D2B2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Inne uzyskane patronaty:</w:t>
      </w:r>
    </w:p>
    <w:p w14:paraId="73A6C93C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Nazwy</w:t>
      </w:r>
      <w:r>
        <w:rPr>
          <w:rFonts w:ascii="Calibri Light" w:eastAsia="Calibri" w:hAnsi="Calibri Light" w:cs="Calibri Light"/>
        </w:rPr>
        <w:t xml:space="preserve"> instytucji</w:t>
      </w:r>
      <w:r w:rsidRPr="00E025E8">
        <w:rPr>
          <w:rFonts w:ascii="Calibri Light" w:eastAsia="Calibri" w:hAnsi="Calibri Light" w:cs="Calibri Light"/>
        </w:rPr>
        <w:t xml:space="preserve"> do których wystąpiono o patronat:</w:t>
      </w:r>
    </w:p>
    <w:p w14:paraId="6082FA15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 xml:space="preserve">Strona internetowa wydarzenia: </w:t>
      </w:r>
    </w:p>
    <w:p w14:paraId="502DAEE2" w14:textId="54E605F1" w:rsidR="00DA6A14" w:rsidRDefault="00DA6A14" w:rsidP="00DA6A14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Strona internetowa organizatora:</w:t>
      </w:r>
    </w:p>
    <w:p w14:paraId="7A35920A" w14:textId="77777777" w:rsidR="00DA6A14" w:rsidRDefault="00DA6A14" w:rsidP="00DA6A14">
      <w:pPr>
        <w:spacing w:after="0"/>
        <w:rPr>
          <w:rFonts w:ascii="Calibri Light" w:eastAsia="Calibri" w:hAnsi="Calibri Light" w:cs="Calibri Light"/>
        </w:rPr>
      </w:pPr>
    </w:p>
    <w:p w14:paraId="04F3CAC4" w14:textId="77777777" w:rsidR="00DA6A14" w:rsidRDefault="00DA6A14" w:rsidP="00DA6A14">
      <w:pPr>
        <w:spacing w:after="0"/>
        <w:rPr>
          <w:rFonts w:ascii="Calibri Light" w:eastAsia="Calibri" w:hAnsi="Calibri Light" w:cs="Calibri Light"/>
        </w:rPr>
      </w:pPr>
    </w:p>
    <w:p w14:paraId="4EAF7CFC" w14:textId="77777777" w:rsidR="00DA6A14" w:rsidRPr="00E025E8" w:rsidRDefault="00DA6A14" w:rsidP="00DA6A14">
      <w:pPr>
        <w:spacing w:after="0"/>
        <w:rPr>
          <w:rFonts w:ascii="Calibri Light" w:eastAsia="Calibri" w:hAnsi="Calibri Light" w:cs="Calibri Light"/>
        </w:rPr>
      </w:pPr>
    </w:p>
    <w:p w14:paraId="3B5BC028" w14:textId="77777777" w:rsidR="004A0065" w:rsidRDefault="004A0065" w:rsidP="00DA6A14">
      <w:pPr>
        <w:pStyle w:val="Nagwek2"/>
      </w:pPr>
    </w:p>
    <w:p w14:paraId="4E1956C1" w14:textId="6CC77837" w:rsidR="00DA6A14" w:rsidRPr="00DA6A14" w:rsidRDefault="00DA6A14" w:rsidP="00DA6A14">
      <w:pPr>
        <w:pStyle w:val="Nagwek2"/>
      </w:pPr>
      <w:r w:rsidRPr="00DA6A14">
        <w:t xml:space="preserve">Dotychczasowa współpraca z Centrum Projektów Polska Cyfrowa </w:t>
      </w:r>
    </w:p>
    <w:p w14:paraId="6CBAA4C9" w14:textId="03C8F8B4" w:rsidR="00DA6A14" w:rsidRPr="00E025E8" w:rsidRDefault="00DA6A14" w:rsidP="00DA6A14">
      <w:pPr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(konferencje, seminaria, inne przedsięwzięcia)</w:t>
      </w:r>
      <w:r w:rsidRPr="00E025E8">
        <w:rPr>
          <w:rFonts w:ascii="Calibri Light" w:eastAsia="Calibri" w:hAnsi="Calibri Light" w:cs="Calibri Light"/>
        </w:rPr>
        <w:tab/>
      </w:r>
    </w:p>
    <w:p w14:paraId="783BDA94" w14:textId="77777777" w:rsidR="00DA6A14" w:rsidRDefault="00DA6A14" w:rsidP="00DA6A14">
      <w:pPr>
        <w:pStyle w:val="Nagwek2"/>
      </w:pPr>
      <w:r w:rsidRPr="00E025E8">
        <w:t xml:space="preserve">Uzasadnienie wystąpienia o patronat CPPC </w:t>
      </w:r>
    </w:p>
    <w:p w14:paraId="1F7A167D" w14:textId="1BF3E71D" w:rsidR="00FB1D7E" w:rsidRPr="00DA6A14" w:rsidRDefault="00DA6A14" w:rsidP="00DA6A14">
      <w:pPr>
        <w:rPr>
          <w:rFonts w:ascii="Calibri Light" w:eastAsia="Calibri" w:hAnsi="Calibri Light" w:cs="Calibri Light"/>
          <w:b/>
        </w:rPr>
      </w:pPr>
      <w:r w:rsidRPr="00E025E8">
        <w:rPr>
          <w:rFonts w:ascii="Calibri Light" w:eastAsia="Calibri" w:hAnsi="Calibri Light" w:cs="Calibri Light"/>
        </w:rPr>
        <w:t>(wskazanie związku przedsięwzięcia z zadaniami i działaniami realizowanymi przez Centrum):</w:t>
      </w:r>
      <w:r w:rsidRPr="00E025E8">
        <w:rPr>
          <w:rFonts w:ascii="Calibri Light" w:eastAsia="Calibri" w:hAnsi="Calibri Light" w:cs="Calibri Light"/>
          <w:b/>
        </w:rPr>
        <w:tab/>
      </w:r>
    </w:p>
    <w:p w14:paraId="4FF9CD7C" w14:textId="77777777" w:rsidR="00DA6A14" w:rsidRPr="00E025E8" w:rsidRDefault="00DA6A14" w:rsidP="00DA6A14">
      <w:pPr>
        <w:pStyle w:val="Nagwek2"/>
        <w:rPr>
          <w:lang w:eastAsia="pl-PL"/>
        </w:rPr>
      </w:pPr>
      <w:r w:rsidRPr="00E025E8">
        <w:rPr>
          <w:lang w:eastAsia="pl-PL"/>
        </w:rPr>
        <w:t>Świadczenia promocyjne na rzecz CPPC wynikające z objęcia patronatem wydarzenia</w:t>
      </w:r>
    </w:p>
    <w:p w14:paraId="3D4CDB73" w14:textId="77777777" w:rsidR="00DA6A14" w:rsidRPr="00E025E8" w:rsidRDefault="00DA6A14" w:rsidP="00DA6A14">
      <w:pPr>
        <w:rPr>
          <w:rFonts w:ascii="Calibri Light" w:hAnsi="Calibri Light" w:cs="Calibri Light"/>
          <w:lang w:eastAsia="pl-PL"/>
        </w:rPr>
      </w:pPr>
    </w:p>
    <w:p w14:paraId="488B969B" w14:textId="77777777" w:rsidR="00DA6A14" w:rsidRPr="00E025E8" w:rsidRDefault="00DA6A14" w:rsidP="00DA6A14">
      <w:pPr>
        <w:rPr>
          <w:rFonts w:ascii="Calibri Light" w:hAnsi="Calibri Light" w:cs="Calibri Light"/>
          <w:lang w:eastAsia="pl-PL"/>
        </w:rPr>
      </w:pPr>
    </w:p>
    <w:p w14:paraId="2E1D8B41" w14:textId="77777777" w:rsidR="00DA6A14" w:rsidRPr="00E025E8" w:rsidRDefault="00DA6A14" w:rsidP="00DA6A14">
      <w:pPr>
        <w:rPr>
          <w:rFonts w:ascii="Calibri Light" w:hAnsi="Calibri Light" w:cs="Calibri Light"/>
          <w:lang w:eastAsia="pl-PL"/>
        </w:rPr>
      </w:pPr>
    </w:p>
    <w:p w14:paraId="3E741960" w14:textId="77777777" w:rsidR="00DA6A14" w:rsidRPr="00E025E8" w:rsidRDefault="00DA6A14" w:rsidP="00DA6A14">
      <w:pPr>
        <w:rPr>
          <w:rFonts w:ascii="Calibri Light" w:hAnsi="Calibri Light" w:cs="Calibri Light"/>
          <w:lang w:eastAsia="pl-PL"/>
        </w:rPr>
      </w:pPr>
      <w:r w:rsidRPr="00E025E8">
        <w:rPr>
          <w:rFonts w:ascii="Calibri Light" w:hAnsi="Calibri Light" w:cs="Calibri Light"/>
          <w:lang w:eastAsia="pl-PL"/>
        </w:rPr>
        <w:t>miejscowość, data</w:t>
      </w:r>
      <w:r w:rsidRPr="00E025E8">
        <w:rPr>
          <w:rFonts w:ascii="Calibri Light" w:hAnsi="Calibri Light" w:cs="Calibri Light"/>
          <w:lang w:eastAsia="pl-PL"/>
        </w:rPr>
        <w:tab/>
      </w:r>
      <w:r w:rsidRPr="00E025E8">
        <w:rPr>
          <w:rFonts w:ascii="Calibri Light" w:hAnsi="Calibri Light" w:cs="Calibri Light"/>
          <w:lang w:eastAsia="pl-PL"/>
        </w:rPr>
        <w:tab/>
      </w:r>
      <w:r w:rsidRPr="00E025E8">
        <w:rPr>
          <w:rFonts w:ascii="Calibri Light" w:hAnsi="Calibri Light" w:cs="Calibri Light"/>
          <w:lang w:eastAsia="pl-PL"/>
        </w:rPr>
        <w:tab/>
      </w:r>
      <w:r w:rsidRPr="00E025E8">
        <w:rPr>
          <w:rFonts w:ascii="Calibri Light" w:hAnsi="Calibri Light" w:cs="Calibri Light"/>
          <w:lang w:eastAsia="pl-PL"/>
        </w:rPr>
        <w:tab/>
      </w:r>
      <w:r w:rsidRPr="00E025E8">
        <w:rPr>
          <w:rFonts w:ascii="Calibri Light" w:hAnsi="Calibri Light" w:cs="Calibri Light"/>
          <w:lang w:eastAsia="pl-PL"/>
        </w:rPr>
        <w:tab/>
        <w:t>Imię i nazwisko osoby składającej formularz</w:t>
      </w:r>
    </w:p>
    <w:p w14:paraId="06FE4CC6" w14:textId="77777777" w:rsidR="00DA6A14" w:rsidRPr="00E025E8" w:rsidRDefault="00DA6A14" w:rsidP="00DA6A14">
      <w:pPr>
        <w:rPr>
          <w:rFonts w:ascii="Calibri Light" w:hAnsi="Calibri Light" w:cs="Calibri Light"/>
          <w:b/>
          <w:i/>
          <w:color w:val="000000"/>
          <w:u w:val="single"/>
          <w:lang w:eastAsia="pl-PL"/>
        </w:rPr>
      </w:pPr>
    </w:p>
    <w:p w14:paraId="64D3F3B0" w14:textId="77777777" w:rsidR="00DA6A14" w:rsidRPr="00E025E8" w:rsidRDefault="00DA6A14" w:rsidP="00DA6A14">
      <w:pPr>
        <w:pStyle w:val="Nagwek2"/>
        <w:rPr>
          <w:lang w:eastAsia="pl-PL"/>
        </w:rPr>
      </w:pPr>
      <w:r w:rsidRPr="00E025E8">
        <w:rPr>
          <w:lang w:eastAsia="pl-PL"/>
        </w:rPr>
        <w:t xml:space="preserve">Załączniki </w:t>
      </w:r>
    </w:p>
    <w:p w14:paraId="323883C6" w14:textId="7073E059" w:rsidR="00DA6A14" w:rsidRPr="00E025E8" w:rsidRDefault="00DA6A14" w:rsidP="00DA6A14">
      <w:pPr>
        <w:rPr>
          <w:rFonts w:ascii="Calibri Light" w:hAnsi="Calibri Light" w:cs="Calibri Light"/>
          <w:lang w:eastAsia="pl-PL"/>
        </w:rPr>
      </w:pPr>
      <w:r w:rsidRPr="00E025E8">
        <w:rPr>
          <w:rFonts w:ascii="Calibri Light" w:hAnsi="Calibri Light" w:cs="Calibri Light"/>
          <w:lang w:eastAsia="pl-PL"/>
        </w:rPr>
        <w:t xml:space="preserve">Program przedsięwzięcia (szczegółowy). </w:t>
      </w:r>
    </w:p>
    <w:p w14:paraId="5ABC45A7" w14:textId="77777777" w:rsidR="00DA6A14" w:rsidRPr="00AF720E" w:rsidRDefault="00DA6A14" w:rsidP="00DA6A14"/>
    <w:sectPr w:rsidR="00DA6A14" w:rsidRPr="00AF720E" w:rsidSect="004A00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F0B0" w14:textId="77777777" w:rsidR="008118F9" w:rsidRDefault="008118F9">
      <w:r>
        <w:separator/>
      </w:r>
    </w:p>
  </w:endnote>
  <w:endnote w:type="continuationSeparator" w:id="0">
    <w:p w14:paraId="5DF2C7FC" w14:textId="77777777" w:rsidR="008118F9" w:rsidRDefault="0081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C8C3" w14:textId="3F076467" w:rsidR="002157C1" w:rsidRDefault="00DA6A14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drawing>
        <wp:anchor distT="0" distB="0" distL="114300" distR="114300" simplePos="0" relativeHeight="251657728" behindDoc="1" locked="0" layoutInCell="0" allowOverlap="1" wp14:anchorId="1ED22C53" wp14:editId="4052AEC4">
          <wp:simplePos x="0" y="0"/>
          <wp:positionH relativeFrom="margin">
            <wp:posOffset>-707390</wp:posOffset>
          </wp:positionH>
          <wp:positionV relativeFrom="margin">
            <wp:posOffset>6078220</wp:posOffset>
          </wp:positionV>
          <wp:extent cx="6120130" cy="2679065"/>
          <wp:effectExtent l="0" t="0" r="0" b="6985"/>
          <wp:wrapNone/>
          <wp:docPr id="9319352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E833" w14:textId="77777777" w:rsidR="008118F9" w:rsidRDefault="008118F9">
      <w:r>
        <w:separator/>
      </w:r>
    </w:p>
  </w:footnote>
  <w:footnote w:type="continuationSeparator" w:id="0">
    <w:p w14:paraId="52887CAC" w14:textId="77777777" w:rsidR="008118F9" w:rsidRDefault="0081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63C0D8A8" w:rsidR="00AF3CB9" w:rsidRDefault="004A0065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61824" behindDoc="1" locked="0" layoutInCell="1" allowOverlap="1" wp14:anchorId="78449E30" wp14:editId="2486C1F0">
              <wp:simplePos x="0" y="0"/>
              <wp:positionH relativeFrom="margin">
                <wp:align>left</wp:align>
              </wp:positionH>
              <wp:positionV relativeFrom="paragraph">
                <wp:posOffset>37465</wp:posOffset>
              </wp:positionV>
              <wp:extent cx="1652905" cy="662940"/>
              <wp:effectExtent l="0" t="0" r="4445" b="3810"/>
              <wp:wrapTight wrapText="bothSides">
                <wp:wrapPolygon edited="0">
                  <wp:start x="3236" y="0"/>
                  <wp:lineTo x="0" y="1862"/>
                  <wp:lineTo x="0" y="14897"/>
                  <wp:lineTo x="2987" y="19862"/>
                  <wp:lineTo x="3485" y="21103"/>
                  <wp:lineTo x="5228" y="21103"/>
                  <wp:lineTo x="6970" y="19862"/>
                  <wp:lineTo x="19915" y="17379"/>
                  <wp:lineTo x="20164" y="9931"/>
                  <wp:lineTo x="21409" y="9931"/>
                  <wp:lineTo x="21409" y="2483"/>
                  <wp:lineTo x="5477" y="0"/>
                  <wp:lineTo x="3236" y="0"/>
                </wp:wrapPolygon>
              </wp:wrapTight>
              <wp:docPr id="447453492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905" cy="662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45FE78A6" w:rsidR="00760990" w:rsidRDefault="00A11632" w:rsidP="00A11632">
    <w:pPr>
      <w:pStyle w:val="Nagwek"/>
      <w:tabs>
        <w:tab w:val="clear" w:pos="4536"/>
        <w:tab w:val="clear" w:pos="9072"/>
        <w:tab w:val="left" w:pos="1596"/>
      </w:tabs>
    </w:pPr>
    <w:r>
      <w:rPr>
        <w:noProof/>
        <w:color w:val="646464"/>
        <w:lang w:eastAsia="pl-PL"/>
      </w:rPr>
      <w:drawing>
        <wp:anchor distT="0" distB="0" distL="114300" distR="114300" simplePos="0" relativeHeight="251658752" behindDoc="1" locked="0" layoutInCell="1" allowOverlap="1" wp14:anchorId="41C0D69E" wp14:editId="236C664B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652905" cy="662940"/>
          <wp:effectExtent l="0" t="0" r="4445" b="3810"/>
          <wp:wrapTight wrapText="bothSides">
            <wp:wrapPolygon edited="0">
              <wp:start x="3236" y="0"/>
              <wp:lineTo x="0" y="1862"/>
              <wp:lineTo x="0" y="14897"/>
              <wp:lineTo x="2987" y="19862"/>
              <wp:lineTo x="3485" y="21103"/>
              <wp:lineTo x="5228" y="21103"/>
              <wp:lineTo x="6970" y="19862"/>
              <wp:lineTo x="19915" y="17379"/>
              <wp:lineTo x="20164" y="9931"/>
              <wp:lineTo x="21409" y="9931"/>
              <wp:lineTo x="21409" y="2483"/>
              <wp:lineTo x="5477" y="0"/>
              <wp:lineTo x="3236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44EA9"/>
    <w:multiLevelType w:val="hybridMultilevel"/>
    <w:tmpl w:val="CEA41A82"/>
    <w:lvl w:ilvl="0" w:tplc="7CC40CB4">
      <w:start w:val="1"/>
      <w:numFmt w:val="decimal"/>
      <w:pStyle w:val="Akapitzlist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052"/>
    <w:multiLevelType w:val="hybridMultilevel"/>
    <w:tmpl w:val="CD4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8"/>
  </w:num>
  <w:num w:numId="12" w16cid:durableId="1726102718">
    <w:abstractNumId w:val="18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  <w:num w:numId="18" w16cid:durableId="1306012596">
    <w:abstractNumId w:val="12"/>
  </w:num>
  <w:num w:numId="19" w16cid:durableId="1873572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0F3BA6"/>
    <w:rsid w:val="00102D64"/>
    <w:rsid w:val="00137B14"/>
    <w:rsid w:val="001561C5"/>
    <w:rsid w:val="00214307"/>
    <w:rsid w:val="002157C1"/>
    <w:rsid w:val="002571F6"/>
    <w:rsid w:val="002B08FC"/>
    <w:rsid w:val="002D66BB"/>
    <w:rsid w:val="002E6BDD"/>
    <w:rsid w:val="002F66E8"/>
    <w:rsid w:val="00310274"/>
    <w:rsid w:val="003134FE"/>
    <w:rsid w:val="003816DA"/>
    <w:rsid w:val="00387FA6"/>
    <w:rsid w:val="003B2200"/>
    <w:rsid w:val="00412555"/>
    <w:rsid w:val="00482EA3"/>
    <w:rsid w:val="004844AD"/>
    <w:rsid w:val="004A0065"/>
    <w:rsid w:val="004D214A"/>
    <w:rsid w:val="004F3643"/>
    <w:rsid w:val="004F5175"/>
    <w:rsid w:val="005115C2"/>
    <w:rsid w:val="00584394"/>
    <w:rsid w:val="005B7917"/>
    <w:rsid w:val="005E22E2"/>
    <w:rsid w:val="006760F1"/>
    <w:rsid w:val="006C5C53"/>
    <w:rsid w:val="006D19B4"/>
    <w:rsid w:val="006E040C"/>
    <w:rsid w:val="007021C9"/>
    <w:rsid w:val="007077F2"/>
    <w:rsid w:val="00740287"/>
    <w:rsid w:val="00751E86"/>
    <w:rsid w:val="00760990"/>
    <w:rsid w:val="00761B48"/>
    <w:rsid w:val="00780D75"/>
    <w:rsid w:val="007C3A4B"/>
    <w:rsid w:val="008118F9"/>
    <w:rsid w:val="008356E6"/>
    <w:rsid w:val="00863D3F"/>
    <w:rsid w:val="0088784C"/>
    <w:rsid w:val="008C4692"/>
    <w:rsid w:val="008C4DE6"/>
    <w:rsid w:val="008E246E"/>
    <w:rsid w:val="00953772"/>
    <w:rsid w:val="009A5797"/>
    <w:rsid w:val="009B7B29"/>
    <w:rsid w:val="00A11632"/>
    <w:rsid w:val="00A42564"/>
    <w:rsid w:val="00A8394D"/>
    <w:rsid w:val="00A8449E"/>
    <w:rsid w:val="00A85BB2"/>
    <w:rsid w:val="00A90B1D"/>
    <w:rsid w:val="00A97B93"/>
    <w:rsid w:val="00AD274B"/>
    <w:rsid w:val="00AF3CB9"/>
    <w:rsid w:val="00AF4EB4"/>
    <w:rsid w:val="00AF720E"/>
    <w:rsid w:val="00B371AE"/>
    <w:rsid w:val="00B546E9"/>
    <w:rsid w:val="00B619ED"/>
    <w:rsid w:val="00B82EF6"/>
    <w:rsid w:val="00BA1E58"/>
    <w:rsid w:val="00BC79CC"/>
    <w:rsid w:val="00C06AC7"/>
    <w:rsid w:val="00C0733F"/>
    <w:rsid w:val="00C14A13"/>
    <w:rsid w:val="00C22998"/>
    <w:rsid w:val="00C3461A"/>
    <w:rsid w:val="00C965EE"/>
    <w:rsid w:val="00CA4211"/>
    <w:rsid w:val="00CB53C1"/>
    <w:rsid w:val="00CC431D"/>
    <w:rsid w:val="00CF1AB9"/>
    <w:rsid w:val="00D70D2C"/>
    <w:rsid w:val="00DA6A14"/>
    <w:rsid w:val="00DC0C56"/>
    <w:rsid w:val="00E1663C"/>
    <w:rsid w:val="00EB7791"/>
    <w:rsid w:val="00EE312E"/>
    <w:rsid w:val="00F6134F"/>
    <w:rsid w:val="00F753C2"/>
    <w:rsid w:val="00F8620F"/>
    <w:rsid w:val="00FB1D7E"/>
    <w:rsid w:val="00FE3AD8"/>
    <w:rsid w:val="00FF4C07"/>
    <w:rsid w:val="160A6D10"/>
    <w:rsid w:val="28F1233D"/>
    <w:rsid w:val="4A215DCA"/>
    <w:rsid w:val="70232EB5"/>
    <w:rsid w:val="758FF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720E"/>
    <w:pPr>
      <w:spacing w:before="360" w:after="360" w:line="360" w:lineRule="auto"/>
      <w:contextualSpacing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AF720E"/>
    <w:pPr>
      <w:numPr>
        <w:numId w:val="18"/>
      </w:numPr>
      <w:ind w:left="924" w:hanging="357"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Danemertykalne">
    <w:name w:val="Dane mertykalne"/>
    <w:basedOn w:val="Normalny"/>
    <w:link w:val="DanemertykalneZnak"/>
    <w:qFormat/>
    <w:rsid w:val="00AF720E"/>
    <w:pPr>
      <w:spacing w:line="276" w:lineRule="auto"/>
      <w:contextualSpacing w:val="0"/>
    </w:pPr>
    <w:rPr>
      <w:lang w:eastAsia="pl-PL"/>
    </w:rPr>
  </w:style>
  <w:style w:type="character" w:customStyle="1" w:styleId="DanemertykalneZnak">
    <w:name w:val="Dane mertykalne Znak"/>
    <w:basedOn w:val="Domylnaczcionkaakapitu"/>
    <w:link w:val="Danemertykalne"/>
    <w:rsid w:val="00AF720E"/>
    <w:rPr>
      <w:rFonts w:ascii="Lato" w:hAnsi="Lato"/>
      <w:lang w:eastAsia="pl-PL"/>
    </w:rPr>
  </w:style>
  <w:style w:type="paragraph" w:customStyle="1" w:styleId="Podpisdokumentu">
    <w:name w:val="Podpis_dokumentu"/>
    <w:basedOn w:val="Normalny"/>
    <w:link w:val="PodpisdokumentuZnak"/>
    <w:qFormat/>
    <w:rsid w:val="00AF720E"/>
    <w:pPr>
      <w:spacing w:line="276" w:lineRule="auto"/>
      <w:ind w:left="4253"/>
    </w:pPr>
    <w:rPr>
      <w:lang w:eastAsia="pl-PL"/>
    </w:rPr>
  </w:style>
  <w:style w:type="character" w:customStyle="1" w:styleId="PodpisdokumentuZnak">
    <w:name w:val="Podpis_dokumentu Znak"/>
    <w:basedOn w:val="Domylnaczcionkaakapitu"/>
    <w:link w:val="Podpisdokumentu"/>
    <w:rsid w:val="00AF720E"/>
    <w:rPr>
      <w:rFonts w:ascii="Lato" w:hAnsi="La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5" ma:contentTypeDescription="Utwórz nowy dokument." ma:contentTypeScope="" ma:versionID="f712369238f2b8c37d564dd6567041b0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d49ab81ebccc0a8118a15f3770a75bf7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1D552-F47B-443B-AE46-009A8E544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Patronat CPPC</dc:title>
  <dc:creator>Soon</dc:creator>
  <cp:lastModifiedBy>Katarzyna Stabińska</cp:lastModifiedBy>
  <cp:revision>3</cp:revision>
  <cp:lastPrinted>2018-03-26T09:55:00Z</cp:lastPrinted>
  <dcterms:created xsi:type="dcterms:W3CDTF">2026-02-16T12:03:00Z</dcterms:created>
  <dcterms:modified xsi:type="dcterms:W3CDTF">2026-02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